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left="992"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left="992"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left="992"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left="992"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left="992"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left="992"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left="992"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firstLine="394"/>
      </w:pPr>
      <w:r>
        <w:t>})</w:t>
      </w:r>
    </w:p>
    <w:p w14:paraId="55641BA8" w14:textId="77777777" w:rsidR="00590498" w:rsidRDefault="00590498" w:rsidP="00590498">
      <w:pPr>
        <w:pStyle w:val="a3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firstLine="394"/>
      </w:pPr>
      <w:r>
        <w:t>{</w:t>
      </w:r>
    </w:p>
    <w:p w14:paraId="29521C9E" w14:textId="77777777" w:rsidR="00590498" w:rsidRDefault="00590498" w:rsidP="00590498">
      <w:pPr>
        <w:pStyle w:val="a3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firstLine="394"/>
      </w:pPr>
    </w:p>
    <w:p w14:paraId="55A8F26E" w14:textId="77777777" w:rsidR="00590498" w:rsidRDefault="00590498" w:rsidP="00590498">
      <w:pPr>
        <w:pStyle w:val="a3"/>
        <w:ind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firstLine="394"/>
      </w:pPr>
      <w:r>
        <w:t>}</w:t>
      </w:r>
    </w:p>
    <w:p w14:paraId="595711EE" w14:textId="77777777" w:rsidR="0090583A" w:rsidRDefault="0090583A" w:rsidP="00E86256">
      <w:pPr>
        <w:pStyle w:val="a3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firstLine="394"/>
      </w:pPr>
    </w:p>
    <w:p w14:paraId="4536481B" w14:textId="77777777" w:rsidR="004E5865" w:rsidRDefault="004E5865" w:rsidP="0004665B">
      <w:pPr>
        <w:pStyle w:val="a3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firstLine="394"/>
      </w:pPr>
    </w:p>
    <w:p w14:paraId="13611E40" w14:textId="77777777" w:rsidR="00EB05AE" w:rsidRDefault="00EB05AE" w:rsidP="0004665B">
      <w:pPr>
        <w:pStyle w:val="a3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firstLine="394"/>
      </w:pPr>
    </w:p>
    <w:p w14:paraId="0D9B81A2" w14:textId="77777777" w:rsidR="00EB05AE" w:rsidRPr="00EB05AE" w:rsidRDefault="00EB05AE" w:rsidP="00EB05AE">
      <w:pPr>
        <w:pStyle w:val="a3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left="992"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left="992"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firstLineChars="0" w:firstLine="0"/>
      </w:pPr>
    </w:p>
    <w:p w14:paraId="7548EE0D" w14:textId="71A12036" w:rsidR="003F3668" w:rsidRDefault="003F3668" w:rsidP="00163A70">
      <w:pPr>
        <w:pStyle w:val="a3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firstLineChars="0" w:firstLine="0"/>
      </w:pPr>
    </w:p>
    <w:p w14:paraId="6DA98E73" w14:textId="2BE09C31" w:rsidR="00163A70" w:rsidRDefault="00163A70" w:rsidP="00163A70">
      <w:pPr>
        <w:pStyle w:val="a3"/>
        <w:ind w:firstLineChars="0" w:firstLine="0"/>
      </w:pPr>
      <w:r>
        <w:rPr>
          <w:rFonts w:hint="eastAsia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firstLine="394"/>
      </w:pPr>
      <w:r>
        <w:rPr>
          <w:rFonts w:hint="eastAsia"/>
        </w:rPr>
        <w:t>或</w:t>
      </w:r>
      <w:r>
        <w:t>Route::get('/', function () {})-&gt;middleware(['first', 'second']);</w:t>
      </w:r>
    </w:p>
    <w:p w14:paraId="78D3454E" w14:textId="4E88DC30" w:rsidR="003F3668" w:rsidRDefault="00323A6B" w:rsidP="00352B4B">
      <w:pPr>
        <w:ind w:firstLineChars="213" w:firstLine="419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6DBE5777" w14:textId="77777777" w:rsidR="003F3668" w:rsidRDefault="003F3668" w:rsidP="00323A6B">
      <w:pPr>
        <w:ind w:firstLineChars="213" w:firstLine="419"/>
      </w:pPr>
    </w:p>
    <w:p w14:paraId="3A2E5862" w14:textId="77777777" w:rsidR="003F3668" w:rsidRDefault="003F3668" w:rsidP="00323A6B">
      <w:pPr>
        <w:ind w:firstLineChars="213" w:firstLine="419"/>
      </w:pPr>
    </w:p>
    <w:p w14:paraId="3068192D" w14:textId="5C16B22D" w:rsidR="00837578" w:rsidRDefault="00837578" w:rsidP="003F3668">
      <w:pPr>
        <w:ind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837578">
      <w:pPr>
        <w:ind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837578">
      <w:pPr>
        <w:ind w:firstLineChars="213" w:firstLine="419"/>
      </w:pPr>
      <w:r>
        <w:lastRenderedPageBreak/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837578">
      <w:pPr>
        <w:ind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837578">
      <w:pPr>
        <w:ind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419"/>
      </w:pPr>
    </w:p>
    <w:p w14:paraId="4A735381" w14:textId="00E6425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352B4B">
      <w:pPr>
        <w:ind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352B4B">
      <w:pPr>
        <w:ind w:leftChars="600" w:left="1181" w:firstLineChars="213" w:firstLine="419"/>
      </w:pPr>
      <w:r>
        <w:t>{</w:t>
      </w:r>
    </w:p>
    <w:p w14:paraId="505DD5E8" w14:textId="77777777" w:rsidR="00352B4B" w:rsidRDefault="00352B4B" w:rsidP="00352B4B">
      <w:pPr>
        <w:ind w:leftChars="600" w:left="1181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352B4B">
      <w:pPr>
        <w:ind w:leftChars="600" w:left="1181" w:firstLineChars="213" w:firstLine="419"/>
      </w:pPr>
      <w:r>
        <w:t xml:space="preserve">        return $next($request);</w:t>
      </w:r>
    </w:p>
    <w:p w14:paraId="5962C70D" w14:textId="77777777" w:rsidR="00352B4B" w:rsidRDefault="00352B4B" w:rsidP="00352B4B">
      <w:pPr>
        <w:ind w:leftChars="600" w:left="1181" w:firstLineChars="213" w:firstLine="419"/>
      </w:pPr>
      <w:r>
        <w:t xml:space="preserve">    }else{</w:t>
      </w:r>
    </w:p>
    <w:p w14:paraId="3D7B2340" w14:textId="77777777" w:rsidR="00352B4B" w:rsidRDefault="00352B4B" w:rsidP="00352B4B">
      <w:pPr>
        <w:ind w:leftChars="600" w:left="1181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352B4B">
      <w:pPr>
        <w:ind w:leftChars="600" w:left="1181" w:firstLineChars="213" w:firstLine="419"/>
      </w:pPr>
      <w:r>
        <w:t xml:space="preserve">    }</w:t>
      </w:r>
    </w:p>
    <w:p w14:paraId="622E110B" w14:textId="6E021E72" w:rsidR="00352B4B" w:rsidRDefault="00352B4B" w:rsidP="00352B4B">
      <w:pPr>
        <w:ind w:leftChars="600" w:left="1181" w:firstLineChars="213" w:firstLine="419"/>
      </w:pPr>
      <w:r>
        <w:t>}</w:t>
      </w:r>
    </w:p>
    <w:p w14:paraId="1C50B8D3" w14:textId="76DBEC38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352B4B">
      <w:pPr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352B4B">
      <w:pPr>
        <w:ind w:leftChars="600" w:left="1181" w:firstLineChars="213" w:firstLine="419"/>
      </w:pPr>
      <w:r>
        <w:t>});</w:t>
      </w:r>
    </w:p>
    <w:p w14:paraId="27825FE7" w14:textId="358387C6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firstLineChars="0" w:firstLine="390"/>
      </w:pPr>
      <w:r>
        <w:t>});</w:t>
      </w:r>
    </w:p>
    <w:p w14:paraId="738E9D34" w14:textId="2DFE744C" w:rsidR="000F4C20" w:rsidRDefault="000F4C20" w:rsidP="000F4C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0F4C20">
      <w:pPr>
        <w:pStyle w:val="a3"/>
        <w:ind w:left="992"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0F4C20">
      <w:pPr>
        <w:pStyle w:val="a3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0F4C20">
      <w:pPr>
        <w:pStyle w:val="a3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0F4C20">
      <w:pPr>
        <w:pStyle w:val="a3"/>
        <w:ind w:leftChars="708" w:left="1393" w:firstLine="394"/>
      </w:pPr>
      <w:r>
        <w:lastRenderedPageBreak/>
        <w:t xml:space="preserve">    $table-&gt;text('value');</w:t>
      </w:r>
    </w:p>
    <w:p w14:paraId="1A8C095F" w14:textId="77777777" w:rsidR="000F4C20" w:rsidRDefault="000F4C20" w:rsidP="000F4C20">
      <w:pPr>
        <w:pStyle w:val="a3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0F4C20">
      <w:pPr>
        <w:pStyle w:val="a3"/>
        <w:ind w:leftChars="708" w:left="1393" w:firstLineChars="0" w:firstLine="0"/>
      </w:pPr>
      <w:r>
        <w:t>});</w:t>
      </w:r>
    </w:p>
    <w:p w14:paraId="0B52367E" w14:textId="15A87B75" w:rsidR="000F4C20" w:rsidRDefault="000F4C20" w:rsidP="000F4C2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FE127B">
      <w:pPr>
        <w:pStyle w:val="a3"/>
        <w:numPr>
          <w:ilvl w:val="3"/>
          <w:numId w:val="5"/>
        </w:numPr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FE127B">
      <w:pPr>
        <w:pStyle w:val="a3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6F750B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6F750B">
      <w:pPr>
        <w:pStyle w:val="a3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6F750B">
      <w:pPr>
        <w:pStyle w:val="a3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6F750B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6F750B">
      <w:pPr>
        <w:tabs>
          <w:tab w:val="left" w:pos="1237"/>
        </w:tabs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})</w:t>
      </w:r>
    </w:p>
    <w:p w14:paraId="2DF7D147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7244BD7" w14:textId="75FB089B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3A8606DD" w14:textId="4E1A9B23" w:rsidR="006F750B" w:rsidRPr="00EE7BFF" w:rsidRDefault="006F750B" w:rsidP="006F750B">
      <w:pPr>
        <w:pStyle w:val="a3"/>
        <w:tabs>
          <w:tab w:val="left" w:pos="1237"/>
        </w:tabs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6F750B">
      <w:pPr>
        <w:pStyle w:val="a3"/>
        <w:tabs>
          <w:tab w:val="left" w:pos="1237"/>
        </w:tabs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92C62F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01E13519" w14:textId="0AEA81B8" w:rsidR="007644DE" w:rsidRDefault="006F750B" w:rsidP="006F750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6F750B">
      <w:pPr>
        <w:pStyle w:val="a3"/>
        <w:tabs>
          <w:tab w:val="left" w:pos="1237"/>
        </w:tabs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644DE">
      <w:pPr>
        <w:pStyle w:val="a3"/>
        <w:tabs>
          <w:tab w:val="left" w:pos="1237"/>
        </w:tabs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EE7BFF">
      <w:pPr>
        <w:pStyle w:val="a3"/>
        <w:tabs>
          <w:tab w:val="left" w:pos="1237"/>
        </w:tabs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EE7BFF">
      <w:pPr>
        <w:tabs>
          <w:tab w:val="left" w:pos="1237"/>
        </w:tabs>
      </w:pPr>
    </w:p>
    <w:p w14:paraId="617F13F5" w14:textId="23DA40EF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EE7BFF">
      <w:pPr>
        <w:pStyle w:val="a3"/>
        <w:tabs>
          <w:tab w:val="left" w:pos="1237"/>
        </w:tabs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0891B6F5" w14:textId="1B01616A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2151361C" w14:textId="4B6FDBA5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77B3B4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D9E6C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F428A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Cache;</w:t>
            </w:r>
          </w:p>
          <w:p w14:paraId="46B853AB" w14:textId="020A361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1EE7D70" w14:textId="40B518AC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A620A1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0103AE5C" w14:textId="57E10451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57C60996" w14:textId="773BE4FD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1A2128">
            <w:pPr>
              <w:pStyle w:val="a3"/>
              <w:tabs>
                <w:tab w:val="left" w:pos="1237"/>
              </w:tabs>
              <w:ind w:firstLine="394"/>
              <w:rPr>
                <w:rFonts w:hint="eastAsia"/>
              </w:rPr>
            </w:pPr>
            <w:r>
              <w:t>&lt;?php</w:t>
            </w:r>
          </w:p>
          <w:p w14:paraId="7856551F" w14:textId="62B3BE3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2ECC603A" w14:textId="77777777" w:rsidR="00C410FB" w:rsidRDefault="00C410FB" w:rsidP="001A2128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2495C74F" w14:textId="50A675C6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D20519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C36852"/>
    <w:p w14:paraId="7919DF3A" w14:textId="41E971FB" w:rsidR="00D20519" w:rsidRDefault="00C36852" w:rsidP="00C368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C3685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2C5FE8E1" w:rsidR="00C36852" w:rsidRDefault="00C36852" w:rsidP="00C36852">
      <w:pPr>
        <w:pStyle w:val="a3"/>
        <w:ind w:left="992" w:firstLineChars="0" w:firstLine="0"/>
      </w:pPr>
      <w:r>
        <w:rPr>
          <w:rFonts w:hint="eastAsia"/>
        </w:rPr>
        <w:t>路由</w:t>
      </w:r>
      <w:r>
        <w:t>：</w:t>
      </w:r>
      <w:r w:rsidRPr="00C36852">
        <w:t>Route::controller('request','RequestController');</w:t>
      </w:r>
    </w:p>
    <w:p w14:paraId="7675C964" w14:textId="55FBF65A" w:rsidR="00C36852" w:rsidRDefault="00C36852" w:rsidP="00C36852">
      <w:pPr>
        <w:pStyle w:val="a3"/>
        <w:ind w:left="992"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C36852">
      <w:pPr>
        <w:pStyle w:val="a3"/>
        <w:ind w:left="992" w:firstLine="394"/>
      </w:pPr>
      <w:r>
        <w:t>class RequestController extends Controller</w:t>
      </w:r>
    </w:p>
    <w:p w14:paraId="4527FDAF" w14:textId="77777777" w:rsidR="00C36852" w:rsidRDefault="00C36852" w:rsidP="00C36852">
      <w:pPr>
        <w:pStyle w:val="a3"/>
        <w:ind w:left="992" w:firstLine="394"/>
      </w:pPr>
      <w:r>
        <w:t>{</w:t>
      </w:r>
    </w:p>
    <w:p w14:paraId="2A3BF286" w14:textId="77777777" w:rsidR="00C36852" w:rsidRDefault="00C36852" w:rsidP="00C36852">
      <w:pPr>
        <w:pStyle w:val="a3"/>
        <w:ind w:left="992"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C36852">
      <w:pPr>
        <w:pStyle w:val="a3"/>
        <w:ind w:left="992" w:firstLine="394"/>
      </w:pPr>
      <w:r>
        <w:t xml:space="preserve">    {</w:t>
      </w:r>
    </w:p>
    <w:p w14:paraId="510F6488" w14:textId="77777777" w:rsidR="00C36852" w:rsidRDefault="00C36852" w:rsidP="00C36852">
      <w:pPr>
        <w:pStyle w:val="a3"/>
        <w:ind w:left="992" w:firstLine="394"/>
      </w:pPr>
      <w:r>
        <w:t xml:space="preserve">        $input = $request-&gt;input('test');</w:t>
      </w:r>
    </w:p>
    <w:p w14:paraId="56909EE7" w14:textId="77777777" w:rsidR="00C36852" w:rsidRDefault="00C36852" w:rsidP="00C36852">
      <w:pPr>
        <w:pStyle w:val="a3"/>
        <w:ind w:left="992" w:firstLine="394"/>
      </w:pPr>
      <w:r>
        <w:t xml:space="preserve">        echo $input;</w:t>
      </w:r>
    </w:p>
    <w:p w14:paraId="052CFA89" w14:textId="77777777" w:rsidR="00C36852" w:rsidRDefault="00C36852" w:rsidP="00C36852">
      <w:pPr>
        <w:pStyle w:val="a3"/>
        <w:ind w:left="992" w:firstLine="394"/>
      </w:pPr>
      <w:r>
        <w:t xml:space="preserve">    }</w:t>
      </w:r>
    </w:p>
    <w:p w14:paraId="3E26AEFD" w14:textId="2993FB7D" w:rsidR="00C36852" w:rsidRDefault="00C36852" w:rsidP="00C36852">
      <w:pPr>
        <w:pStyle w:val="a3"/>
        <w:ind w:left="1118" w:firstLineChars="150" w:firstLine="295"/>
      </w:pPr>
      <w:r>
        <w:t>}</w:t>
      </w:r>
    </w:p>
    <w:p w14:paraId="2D23BA36" w14:textId="77777777" w:rsidR="00C36852" w:rsidRDefault="00C36852" w:rsidP="00C36852">
      <w:pPr>
        <w:pStyle w:val="a3"/>
        <w:ind w:left="1118" w:firstLineChars="150" w:firstLine="295"/>
      </w:pPr>
    </w:p>
    <w:p w14:paraId="4EAB6E40" w14:textId="352FC3B6" w:rsidR="00C36852" w:rsidRDefault="00C36852" w:rsidP="00C36852">
      <w:pPr>
        <w:pStyle w:val="a3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F92170">
      <w:pPr>
        <w:pStyle w:val="a3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8C37A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8C37A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8C37A5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8C37A5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8C37A5">
      <w:pPr>
        <w:pStyle w:val="a3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B5113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B5113D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B5113D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7C29F9E2" w14:textId="43D16646" w:rsidR="002271A9" w:rsidRDefault="002271A9" w:rsidP="002271A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2271A9">
      <w:pPr>
        <w:pStyle w:val="a3"/>
        <w:numPr>
          <w:ilvl w:val="2"/>
          <w:numId w:val="5"/>
        </w:numPr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F16B8A">
      <w:pPr>
        <w:pStyle w:val="a3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2271A9">
      <w:pPr>
        <w:pStyle w:val="a3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2271A9">
      <w:pPr>
        <w:pStyle w:val="a3"/>
        <w:ind w:firstLineChars="0" w:firstLine="0"/>
      </w:pPr>
    </w:p>
    <w:p w14:paraId="155381E1" w14:textId="446A4756" w:rsidR="00E734A3" w:rsidRDefault="00E734A3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04744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047442">
      <w:pPr>
        <w:pStyle w:val="a3"/>
        <w:ind w:firstLineChars="0" w:firstLine="0"/>
      </w:pPr>
      <w:r>
        <w:rPr>
          <w:rFonts w:hint="eastAsia"/>
        </w:rPr>
        <w:lastRenderedPageBreak/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047442">
            <w:pPr>
              <w:pStyle w:val="a3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047442">
            <w:pPr>
              <w:pStyle w:val="a3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50529B">
            <w:pPr>
              <w:pStyle w:val="a3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50529B">
            <w:pPr>
              <w:pStyle w:val="a3"/>
              <w:ind w:firstLine="394"/>
            </w:pPr>
            <w:r>
              <w:t>}</w:t>
            </w:r>
          </w:p>
          <w:p w14:paraId="53A9FB7E" w14:textId="77777777" w:rsidR="00047442" w:rsidRDefault="00047442" w:rsidP="00047442">
            <w:pPr>
              <w:pStyle w:val="a3"/>
              <w:ind w:firstLine="394"/>
            </w:pPr>
          </w:p>
          <w:p w14:paraId="3B21F853" w14:textId="77777777" w:rsidR="00047442" w:rsidRDefault="00047442" w:rsidP="00047442">
            <w:pPr>
              <w:pStyle w:val="a3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047442">
            <w:pPr>
              <w:pStyle w:val="a3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047442">
            <w:pPr>
              <w:pStyle w:val="a3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047442">
            <w:pPr>
              <w:pStyle w:val="a3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047442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50529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50529B">
      <w:pPr>
        <w:pStyle w:val="a3"/>
        <w:ind w:left="992"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50529B">
      <w:pPr>
        <w:pStyle w:val="a3"/>
        <w:ind w:left="992" w:firstLineChars="0" w:firstLine="0"/>
      </w:pPr>
    </w:p>
    <w:p w14:paraId="4BAA72AC" w14:textId="5C1F8770" w:rsidR="009E46A5" w:rsidRDefault="009E46A5" w:rsidP="0050529B">
      <w:pPr>
        <w:pStyle w:val="a3"/>
        <w:ind w:left="992"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9E46A5">
      <w:pPr>
        <w:pStyle w:val="a3"/>
        <w:ind w:left="992"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9E46A5">
            <w:pPr>
              <w:pStyle w:val="a3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9E46A5">
            <w:pPr>
              <w:pStyle w:val="a3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9E46A5">
            <w:pPr>
              <w:pStyle w:val="a3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6304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F85BAF">
            <w:pPr>
              <w:pStyle w:val="a3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F85BAF">
            <w:pPr>
              <w:pStyle w:val="a3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F85BAF">
            <w:pPr>
              <w:pStyle w:val="a3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F85BAF">
            <w:pPr>
              <w:pStyle w:val="a3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F85BAF">
            <w:pPr>
              <w:pStyle w:val="a3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F85BAF">
            <w:pPr>
              <w:pStyle w:val="a3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F85BAF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F85BAF">
            <w:pPr>
              <w:pStyle w:val="a3"/>
              <w:ind w:firstLine="394"/>
            </w:pPr>
            <w:r>
              <w:t>CREATE;</w:t>
            </w:r>
          </w:p>
          <w:p w14:paraId="394AD2E0" w14:textId="77777777" w:rsidR="00F85BAF" w:rsidRDefault="00F85BAF" w:rsidP="00F85BAF">
            <w:pPr>
              <w:pStyle w:val="a3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F85BAF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630476">
      <w:pPr>
        <w:pStyle w:val="a3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2318A3">
            <w:pPr>
              <w:pStyle w:val="a3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2318A3">
            <w:pPr>
              <w:pStyle w:val="a3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lastRenderedPageBreak/>
              <w:t xml:space="preserve">            exit('上传文件为空！');</w:t>
            </w:r>
          </w:p>
          <w:p w14:paraId="3A1CCE4D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2318A3">
            <w:pPr>
              <w:pStyle w:val="a3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2318A3">
            <w:pPr>
              <w:pStyle w:val="a3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2318A3">
            <w:pPr>
              <w:pStyle w:val="a3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2318A3">
            <w:pPr>
              <w:pStyle w:val="a3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2318A3">
            <w:pPr>
              <w:pStyle w:val="a3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2318A3">
            <w:pPr>
              <w:pStyle w:val="a3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2318A3">
            <w:pPr>
              <w:pStyle w:val="a3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2318A3">
            <w:pPr>
              <w:pStyle w:val="a3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2318A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6E6E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6E6E5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FA4C57">
      <w:pPr>
        <w:pStyle w:val="a3"/>
        <w:ind w:left="992" w:firstLineChars="0" w:firstLine="0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FA4C57">
            <w:pPr>
              <w:pStyle w:val="a3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FA4C57">
      <w:pPr>
        <w:pStyle w:val="a3"/>
        <w:ind w:left="992"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FA4C57">
            <w:pPr>
              <w:pStyle w:val="a3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474B2C84" w:rsidR="00FA4C57" w:rsidRDefault="00241F3C" w:rsidP="00FA4C57">
      <w:pPr>
        <w:pStyle w:val="a3"/>
        <w:ind w:left="992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02DF85F">
                <wp:simplePos x="0" y="0"/>
                <wp:positionH relativeFrom="column">
                  <wp:posOffset>2851150</wp:posOffset>
                </wp:positionH>
                <wp:positionV relativeFrom="paragraph">
                  <wp:posOffset>383565</wp:posOffset>
                </wp:positionV>
                <wp:extent cx="2794407" cy="329184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DD7534" w:rsidRDefault="00DD7534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4.5pt;margin-top:30.2pt;width:220.0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cpQIAALM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" fillcolor="white [3201]" strokeweight=".5pt">
                <v:textbox>
                  <w:txbxContent>
                    <w:p w14:paraId="00EC577A" w14:textId="14372B7D" w:rsidR="00DD7534" w:rsidRDefault="00DD7534"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>
        <w:rPr>
          <w:rFonts w:hint="eastAsia"/>
        </w:rPr>
        <w:t>注意</w:t>
      </w:r>
      <w:r w:rsidR="00413292">
        <w:t>：</w:t>
      </w:r>
      <w:r w:rsidR="00413292" w:rsidRPr="00413292">
        <w:rPr>
          <w:rFonts w:hint="eastAsia"/>
        </w:rPr>
        <w:t>Illuminate\Http\Response 类中还使用了</w:t>
      </w:r>
      <w:r w:rsidR="00413292" w:rsidRPr="00413292">
        <w:rPr>
          <w:rFonts w:hint="eastAsia"/>
          <w:color w:val="FF0000"/>
        </w:rPr>
        <w:t>ResponseTrait</w:t>
      </w:r>
      <w:r w:rsidR="00413292" w:rsidRPr="00413292">
        <w:rPr>
          <w:rFonts w:hint="eastAsia"/>
        </w:rPr>
        <w:t>，</w:t>
      </w:r>
      <w:r w:rsidR="00413292">
        <w:rPr>
          <w:rFonts w:hint="eastAsia"/>
        </w:rPr>
        <w:t>该</w:t>
      </w:r>
      <w:r w:rsidR="00413292">
        <w:t>trait提供了header , withCookie , content , status</w:t>
      </w:r>
      <w:r w:rsidR="00413292">
        <w:rPr>
          <w:rFonts w:hint="eastAsia"/>
        </w:rPr>
        <w:t>方法</w:t>
      </w:r>
      <w:r w:rsidR="00413292">
        <w:t>。</w:t>
      </w:r>
    </w:p>
    <w:p w14:paraId="6429CBFA" w14:textId="09A2D233" w:rsidR="00413292" w:rsidRDefault="00413292" w:rsidP="00FA4C57">
      <w:pPr>
        <w:pStyle w:val="a3"/>
        <w:ind w:left="992" w:firstLineChars="0" w:firstLine="0"/>
      </w:pPr>
      <w:r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7A882778">
                <wp:simplePos x="0" y="0"/>
                <wp:positionH relativeFrom="column">
                  <wp:posOffset>2632024</wp:posOffset>
                </wp:positionH>
                <wp:positionV relativeFrom="paragraph">
                  <wp:posOffset>60655</wp:posOffset>
                </wp:positionV>
                <wp:extent cx="87783" cy="241402"/>
                <wp:effectExtent l="0" t="0" r="45720" b="2540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4140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C70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07.25pt;margin-top:4.8pt;width:6.9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" adj="655" strokecolor="#ed7d31 [3205]" strokeweight="1.5pt">
                <v:stroke joinstyle="miter"/>
              </v:shape>
            </w:pict>
          </mc:Fallback>
        </mc:AlternateContent>
      </w:r>
      <w:r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>
        <w:t>方法用于设置响应头信息；</w:t>
      </w:r>
    </w:p>
    <w:p w14:paraId="70A07402" w14:textId="21350238" w:rsidR="00413292" w:rsidRDefault="00413292" w:rsidP="00FA4C57">
      <w:pPr>
        <w:pStyle w:val="a3"/>
        <w:ind w:left="992"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FA4C57">
      <w:pPr>
        <w:pStyle w:val="a3"/>
        <w:ind w:left="992"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667755">
      <w:pPr>
        <w:pStyle w:val="a3"/>
        <w:tabs>
          <w:tab w:val="left" w:pos="4057"/>
        </w:tabs>
        <w:ind w:left="992"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667755">
      <w:pPr>
        <w:pStyle w:val="a3"/>
        <w:numPr>
          <w:ilvl w:val="1"/>
          <w:numId w:val="5"/>
        </w:numPr>
        <w:tabs>
          <w:tab w:val="left" w:pos="4057"/>
        </w:tabs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E928B5">
      <w:pPr>
        <w:pStyle w:val="a3"/>
        <w:tabs>
          <w:tab w:val="left" w:pos="4159"/>
        </w:tabs>
        <w:ind w:left="992" w:firstLineChars="0" w:firstLine="0"/>
      </w:pPr>
      <w:r>
        <w:rPr>
          <w:rFonts w:hint="eastAsia"/>
        </w:rPr>
        <w:lastRenderedPageBreak/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667755">
      <w:pPr>
        <w:pStyle w:val="a3"/>
        <w:tabs>
          <w:tab w:val="left" w:pos="4159"/>
        </w:tabs>
        <w:ind w:left="992" w:firstLine="394"/>
      </w:pPr>
      <w:r>
        <w:t>response($content,$status)-&gt;header('Content-Type',$value)</w:t>
      </w:r>
    </w:p>
    <w:p w14:paraId="3125DAD1" w14:textId="5A477DB1" w:rsidR="00667755" w:rsidRDefault="00667755" w:rsidP="00667755">
      <w:pPr>
        <w:pStyle w:val="a3"/>
        <w:tabs>
          <w:tab w:val="left" w:pos="4159"/>
        </w:tabs>
        <w:ind w:left="992"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F92170">
      <w:pPr>
        <w:pStyle w:val="a3"/>
        <w:tabs>
          <w:tab w:val="left" w:pos="4159"/>
        </w:tabs>
        <w:ind w:left="992"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F92170">
      <w:pPr>
        <w:pStyle w:val="a3"/>
        <w:numPr>
          <w:ilvl w:val="0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ResponseFactory篇</w:t>
      </w:r>
    </w:p>
    <w:p w14:paraId="1F6456BC" w14:textId="1D3BCAF5" w:rsidR="00F92170" w:rsidRDefault="00F92170" w:rsidP="00F92170">
      <w:pPr>
        <w:pStyle w:val="a3"/>
        <w:tabs>
          <w:tab w:val="left" w:pos="4159"/>
        </w:tabs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>
        <w:t>提供更过的响应种类；</w:t>
      </w:r>
    </w:p>
    <w:p w14:paraId="0B0E6D38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4380C460" w14:textId="30033D4D" w:rsidR="009C07BA" w:rsidRDefault="009C07BA" w:rsidP="00F92170">
      <w:pPr>
        <w:pStyle w:val="a3"/>
        <w:tabs>
          <w:tab w:val="left" w:pos="4159"/>
        </w:tabs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19E5EA61" w14:textId="10A54F31" w:rsidR="00F92170" w:rsidRDefault="00F92170" w:rsidP="00F92170">
      <w:pPr>
        <w:pStyle w:val="a3"/>
        <w:numPr>
          <w:ilvl w:val="1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F92170">
            <w:pPr>
              <w:pStyle w:val="a3"/>
              <w:tabs>
                <w:tab w:val="left" w:pos="4159"/>
              </w:tabs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F92170">
      <w:pPr>
        <w:pStyle w:val="a3"/>
        <w:tabs>
          <w:tab w:val="left" w:pos="4159"/>
        </w:tabs>
        <w:ind w:left="992"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F92170">
            <w:pPr>
              <w:pStyle w:val="a3"/>
              <w:tabs>
                <w:tab w:val="left" w:pos="4159"/>
              </w:tabs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Default="00613869" w:rsidP="00613869">
      <w:pPr>
        <w:pStyle w:val="a3"/>
        <w:numPr>
          <w:ilvl w:val="1"/>
          <w:numId w:val="5"/>
        </w:numPr>
        <w:ind w:firstLineChars="0"/>
      </w:pPr>
      <w:r w:rsidRPr="00613869">
        <w:rPr>
          <w:rFonts w:hint="eastAsia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613869">
            <w:r>
              <w:t>Route::get('testResponseJson',function(){</w:t>
            </w:r>
          </w:p>
          <w:p w14:paraId="68EC7119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613869">
      <w:pPr>
        <w:pStyle w:val="a3"/>
        <w:ind w:left="992"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6138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613869">
      <w:pPr>
        <w:pStyle w:val="a3"/>
        <w:ind w:left="992"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613869">
            <w:r>
              <w:t>Route::get('testResponseDownload',function(){</w:t>
            </w:r>
          </w:p>
          <w:p w14:paraId="006FC745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613869">
            <w:pPr>
              <w:pStyle w:val="a3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613869">
            <w:pPr>
              <w:pStyle w:val="a3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613869">
            <w:pPr>
              <w:pStyle w:val="a3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E27999">
      <w:pPr>
        <w:pStyle w:val="a3"/>
        <w:numPr>
          <w:ilvl w:val="0"/>
          <w:numId w:val="5"/>
        </w:numPr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E27999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E27999">
      <w:pPr>
        <w:pStyle w:val="a3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E27999">
      <w:pPr>
        <w:pStyle w:val="a3"/>
        <w:ind w:left="425" w:firstLineChars="0" w:firstLine="0"/>
      </w:pPr>
    </w:p>
    <w:p w14:paraId="1F3952BF" w14:textId="058FF823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D26293">
      <w:pPr>
        <w:pStyle w:val="a3"/>
        <w:ind w:left="992"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65F78E12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59CA" wp14:editId="4C90A37D">
                <wp:simplePos x="0" y="0"/>
                <wp:positionH relativeFrom="column">
                  <wp:posOffset>3364356</wp:posOffset>
                </wp:positionH>
                <wp:positionV relativeFrom="paragraph">
                  <wp:posOffset>58547</wp:posOffset>
                </wp:positionV>
                <wp:extent cx="2140317" cy="573455"/>
                <wp:effectExtent l="0" t="114300" r="0" b="398145"/>
                <wp:wrapNone/>
                <wp:docPr id="6" name="下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0756">
                          <a:off x="0" y="0"/>
                          <a:ext cx="2140317" cy="57345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AB76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6" o:spid="_x0000_s1026" type="#_x0000_t104" style="position:absolute;left:0;text-align:left;margin-left:264.9pt;margin-top:4.6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" adj="18706,20876,5400" fillcolor="#5b9bd5 [3204]" strokecolor="#1f4d78 [1604]" strokeweight="1pt"/>
            </w:pict>
          </mc:Fallback>
        </mc:AlternateContent>
      </w: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04E84EE7" w:rsidR="00D26293" w:rsidRDefault="00D26293" w:rsidP="00D26293">
            <w:pPr>
              <w:pStyle w:val="a3"/>
              <w:ind w:firstLine="394"/>
            </w:pPr>
            <w:r>
              <w:t>Route::resource('post','PostController');</w:t>
            </w:r>
          </w:p>
          <w:p w14:paraId="26C097ED" w14:textId="6D0BE3B2" w:rsidR="00D26293" w:rsidRDefault="00D26293" w:rsidP="00D26293">
            <w:pPr>
              <w:pStyle w:val="a3"/>
              <w:ind w:firstLine="394"/>
            </w:pPr>
          </w:p>
          <w:p w14:paraId="459129F3" w14:textId="77777777" w:rsidR="00D26293" w:rsidRDefault="00D26293" w:rsidP="00D26293">
            <w:pPr>
              <w:pStyle w:val="a3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D26293">
            <w:pPr>
              <w:pStyle w:val="a3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D26293">
            <w:pPr>
              <w:pStyle w:val="a3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D26293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13736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137367">
            <w:pPr>
              <w:pStyle w:val="a3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137367">
            <w:pPr>
              <w:pStyle w:val="a3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77777777" w:rsidR="00137367" w:rsidRDefault="00137367" w:rsidP="00137367">
            <w:pPr>
              <w:pStyle w:val="a3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</w:p>
          <w:p w14:paraId="25555C1F" w14:textId="6B024721" w:rsidR="00137367" w:rsidRDefault="00137367" w:rsidP="0013736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137367">
      <w:pPr>
        <w:pStyle w:val="a3"/>
        <w:ind w:left="992"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137367">
      <w:pPr>
        <w:pStyle w:val="a3"/>
        <w:ind w:left="992"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152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1523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152359">
      <w:pPr>
        <w:pStyle w:val="a3"/>
        <w:ind w:left="992"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152359">
      <w:pPr>
        <w:pStyle w:val="a3"/>
        <w:ind w:left="992" w:firstLineChars="0" w:firstLine="0"/>
      </w:pPr>
    </w:p>
    <w:p w14:paraId="6146925C" w14:textId="77777777" w:rsidR="00161E03" w:rsidRPr="00E27999" w:rsidRDefault="00161E03" w:rsidP="00152359">
      <w:pPr>
        <w:pStyle w:val="a3"/>
        <w:ind w:left="992"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161E03">
            <w:pPr>
              <w:pStyle w:val="a3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161E03">
            <w:pPr>
              <w:pStyle w:val="a3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F969D4">
            <w:pPr>
              <w:pStyle w:val="a3"/>
              <w:ind w:firstLine="394"/>
            </w:pPr>
          </w:p>
          <w:p w14:paraId="77894161" w14:textId="4009F0D0" w:rsidR="00F969D4" w:rsidRDefault="00F969D4" w:rsidP="00F969D4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F969D4">
            <w:pPr>
              <w:pStyle w:val="a3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F969D4">
            <w:pPr>
              <w:pStyle w:val="a3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F969D4">
            <w:pPr>
              <w:pStyle w:val="a3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F969D4">
            <w:pPr>
              <w:pStyle w:val="a3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161E0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152359">
      <w:pPr>
        <w:pStyle w:val="a3"/>
        <w:ind w:left="992"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F969D4">
      <w:pPr>
        <w:pStyle w:val="a3"/>
        <w:ind w:left="992"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F969D4">
      <w:pPr>
        <w:pStyle w:val="a3"/>
        <w:ind w:left="992"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F969D4">
      <w:pPr>
        <w:pStyle w:val="a3"/>
        <w:ind w:left="992"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FC5B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lastRenderedPageBreak/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288E0D81" w14:textId="77777777" w:rsidR="00FC5B37" w:rsidRDefault="00FC5B37" w:rsidP="00FC5B37">
            <w:pPr>
              <w:pStyle w:val="a3"/>
              <w:ind w:firstLine="394"/>
            </w:pPr>
          </w:p>
          <w:p w14:paraId="31E17966" w14:textId="310D7D63" w:rsidR="00FC5B37" w:rsidRDefault="00FC5B37" w:rsidP="00FC5B37">
            <w:pPr>
              <w:pStyle w:val="a3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FC5B37">
            <w:pPr>
              <w:pStyle w:val="a3"/>
              <w:ind w:firstLine="394"/>
            </w:pPr>
          </w:p>
          <w:p w14:paraId="056F44CB" w14:textId="7FE6CFE9" w:rsidR="00FC5B37" w:rsidRDefault="00FC5B37" w:rsidP="00FC5B37">
            <w:pPr>
              <w:pStyle w:val="a3"/>
              <w:ind w:firstLine="394"/>
            </w:pPr>
            <w:r>
              <w:t>class TestService</w:t>
            </w:r>
          </w:p>
          <w:p w14:paraId="18AEDF96" w14:textId="77777777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7C44E0B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FC5B37">
            <w:pPr>
              <w:pStyle w:val="a3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FC5B37">
      <w:pPr>
        <w:pStyle w:val="a3"/>
        <w:ind w:left="992"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4B781770" w14:textId="77777777" w:rsidR="00FC5B37" w:rsidRDefault="00FC5B37" w:rsidP="00FC5B37">
            <w:pPr>
              <w:pStyle w:val="a3"/>
              <w:ind w:firstLine="394"/>
            </w:pPr>
          </w:p>
          <w:p w14:paraId="59280565" w14:textId="77777777" w:rsidR="00FC5B37" w:rsidRDefault="00FC5B37" w:rsidP="00FC5B37">
            <w:pPr>
              <w:pStyle w:val="a3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FC5B37">
            <w:pPr>
              <w:pStyle w:val="a3"/>
              <w:ind w:firstLine="394"/>
            </w:pPr>
          </w:p>
          <w:p w14:paraId="6201B563" w14:textId="77777777" w:rsidR="00FC5B37" w:rsidRDefault="00FC5B37" w:rsidP="00FC5B37">
            <w:pPr>
              <w:pStyle w:val="a3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FC5B37">
            <w:pPr>
              <w:pStyle w:val="a3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FC5B37">
            <w:pPr>
              <w:pStyle w:val="a3"/>
              <w:ind w:firstLine="394"/>
            </w:pPr>
          </w:p>
          <w:p w14:paraId="6CD11417" w14:textId="77777777" w:rsidR="00FC5B37" w:rsidRDefault="00FC5B37" w:rsidP="00FC5B37">
            <w:pPr>
              <w:pStyle w:val="a3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266C1E8" w14:textId="70AA6D1A" w:rsidR="00FC5B37" w:rsidRDefault="00FC5B37" w:rsidP="00FC5B37">
            <w:pPr>
              <w:pStyle w:val="a3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FC5B37">
            <w:pPr>
              <w:pStyle w:val="a3"/>
              <w:ind w:firstLine="394"/>
            </w:pPr>
          </w:p>
          <w:p w14:paraId="24F88C4B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FC5B37">
            <w:pPr>
              <w:pStyle w:val="a3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FC5B37">
            <w:pPr>
              <w:pStyle w:val="a3"/>
              <w:ind w:firstLine="394"/>
            </w:pPr>
          </w:p>
          <w:p w14:paraId="61B62361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lastRenderedPageBreak/>
              <w:t xml:space="preserve">    //其他服务提供者</w:t>
            </w:r>
          </w:p>
          <w:p w14:paraId="23782DEF" w14:textId="77777777" w:rsidR="00FC5B37" w:rsidRDefault="00FC5B37" w:rsidP="00FC5B37">
            <w:pPr>
              <w:pStyle w:val="a3"/>
              <w:ind w:firstLine="394"/>
            </w:pPr>
          </w:p>
          <w:p w14:paraId="548700AA" w14:textId="77777777" w:rsidR="00FC5B37" w:rsidRDefault="00FC5B37" w:rsidP="00FC5B37">
            <w:pPr>
              <w:pStyle w:val="a3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FC5B37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5F70D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测试</w:t>
      </w:r>
    </w:p>
    <w:p w14:paraId="28D30653" w14:textId="62EFE426" w:rsidR="005F70DD" w:rsidRDefault="005F70DD" w:rsidP="005F70DD">
      <w:pPr>
        <w:pStyle w:val="a3"/>
        <w:ind w:left="992"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5F70DD">
      <w:pPr>
        <w:pStyle w:val="a3"/>
        <w:ind w:left="992"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5F70DD">
            <w:pPr>
              <w:pStyle w:val="a3"/>
              <w:ind w:firstLine="394"/>
            </w:pPr>
            <w:r>
              <w:t>&lt;?php</w:t>
            </w:r>
          </w:p>
          <w:p w14:paraId="4CC6BD29" w14:textId="77777777" w:rsidR="005F70DD" w:rsidRDefault="005F70DD" w:rsidP="005F70DD">
            <w:pPr>
              <w:pStyle w:val="a3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5F70DD">
            <w:pPr>
              <w:pStyle w:val="a3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5F70DD">
            <w:pPr>
              <w:pStyle w:val="a3"/>
              <w:ind w:firstLine="394"/>
            </w:pPr>
          </w:p>
          <w:p w14:paraId="08471024" w14:textId="77777777" w:rsidR="005F70DD" w:rsidRDefault="005F70DD" w:rsidP="005F70DD">
            <w:pPr>
              <w:pStyle w:val="a3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5F70DD">
            <w:pPr>
              <w:pStyle w:val="a3"/>
              <w:ind w:firstLine="394"/>
            </w:pPr>
            <w:r>
              <w:t>{</w:t>
            </w:r>
          </w:p>
          <w:p w14:paraId="304F40C4" w14:textId="77777777" w:rsidR="001E0A74" w:rsidRDefault="001E0A74" w:rsidP="001E0A74">
            <w:pPr>
              <w:pStyle w:val="a3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1E0A74">
            <w:pPr>
              <w:pStyle w:val="a3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1E0A74">
            <w:pPr>
              <w:pStyle w:val="a3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1E0A74">
            <w:pPr>
              <w:pStyle w:val="a3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1E0A74">
            <w:pPr>
              <w:pStyle w:val="a3"/>
              <w:ind w:firstLine="394"/>
            </w:pPr>
          </w:p>
          <w:p w14:paraId="02685AE8" w14:textId="77777777" w:rsidR="005F70DD" w:rsidRDefault="005F70DD" w:rsidP="005F70DD">
            <w:pPr>
              <w:pStyle w:val="a3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5F70DD">
            <w:pPr>
              <w:pStyle w:val="a3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1E0A74">
            <w:pPr>
              <w:pStyle w:val="a3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5F70DD">
            <w:pPr>
              <w:pStyle w:val="a3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5F70DD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5F70DD">
      <w:pPr>
        <w:pStyle w:val="a3"/>
        <w:ind w:left="992" w:firstLineChars="0" w:firstLine="0"/>
      </w:pPr>
    </w:p>
    <w:p w14:paraId="2E542334" w14:textId="6B288A98" w:rsidR="005F70DD" w:rsidRDefault="005F70DD" w:rsidP="005F70DD">
      <w:pPr>
        <w:pStyle w:val="a3"/>
        <w:ind w:left="992"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5F70DD">
      <w:pPr>
        <w:pStyle w:val="a3"/>
        <w:ind w:left="992"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5F70DD">
      <w:pPr>
        <w:pStyle w:val="a3"/>
        <w:ind w:left="992"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3E3D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21F71514" w14:textId="77777777" w:rsidR="003E3D1F" w:rsidRDefault="003E3D1F" w:rsidP="003E3D1F">
            <w:pPr>
              <w:pStyle w:val="a3"/>
              <w:ind w:firstLine="394"/>
            </w:pPr>
          </w:p>
          <w:p w14:paraId="1EF064D4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3E3D1F">
            <w:pPr>
              <w:pStyle w:val="a3"/>
              <w:ind w:firstLine="394"/>
            </w:pPr>
          </w:p>
          <w:p w14:paraId="75D1E21F" w14:textId="77777777" w:rsidR="003E3D1F" w:rsidRDefault="003E3D1F" w:rsidP="003E3D1F">
            <w:pPr>
              <w:pStyle w:val="a3"/>
              <w:ind w:firstLine="394"/>
            </w:pPr>
            <w:r>
              <w:t>class Test</w:t>
            </w:r>
          </w:p>
          <w:p w14:paraId="0FDCBC8C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239EEF3" w14:textId="77777777" w:rsidR="003E3D1F" w:rsidRDefault="003E3D1F" w:rsidP="003E3D1F">
            <w:pPr>
              <w:pStyle w:val="a3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3E3D1F">
            <w:pPr>
              <w:pStyle w:val="a3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5952E1"/>
    <w:p w14:paraId="591CF363" w14:textId="3CADEAA4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lastRenderedPageBreak/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65AEFCA7" w14:textId="77777777" w:rsidR="003E3D1F" w:rsidRDefault="003E3D1F" w:rsidP="003E3D1F">
            <w:pPr>
              <w:pStyle w:val="a3"/>
              <w:ind w:firstLine="394"/>
            </w:pPr>
          </w:p>
          <w:p w14:paraId="051F8BAE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3E3D1F">
            <w:pPr>
              <w:pStyle w:val="a3"/>
              <w:ind w:firstLine="394"/>
            </w:pPr>
          </w:p>
          <w:p w14:paraId="4006CB76" w14:textId="77777777" w:rsidR="003E3D1F" w:rsidRDefault="003E3D1F" w:rsidP="003E3D1F">
            <w:pPr>
              <w:pStyle w:val="a3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3E3D1F">
            <w:pPr>
              <w:pStyle w:val="a3"/>
              <w:ind w:firstLine="394"/>
            </w:pPr>
          </w:p>
          <w:p w14:paraId="3A422C55" w14:textId="77777777" w:rsidR="003E3D1F" w:rsidRDefault="003E3D1F" w:rsidP="003E3D1F">
            <w:pPr>
              <w:pStyle w:val="a3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D508132" w14:textId="77777777" w:rsidR="003E3D1F" w:rsidRDefault="003E3D1F" w:rsidP="003E3D1F">
            <w:pPr>
              <w:pStyle w:val="a3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3E3D1F">
            <w:pPr>
              <w:pStyle w:val="a3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3E3D1F">
      <w:pPr>
        <w:pStyle w:val="a3"/>
        <w:ind w:left="425" w:firstLineChars="0" w:firstLine="0"/>
      </w:pPr>
    </w:p>
    <w:p w14:paraId="2A95A77C" w14:textId="77777777" w:rsidR="005952E1" w:rsidRDefault="005952E1" w:rsidP="003E3D1F">
      <w:pPr>
        <w:pStyle w:val="a3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5952E1">
            <w:pPr>
              <w:pStyle w:val="a3"/>
              <w:ind w:firstLine="394"/>
            </w:pPr>
            <w:r>
              <w:t>&lt;?php</w:t>
            </w:r>
          </w:p>
          <w:p w14:paraId="25958D3E" w14:textId="77777777" w:rsidR="005952E1" w:rsidRDefault="005952E1" w:rsidP="005952E1">
            <w:pPr>
              <w:pStyle w:val="a3"/>
              <w:ind w:firstLine="394"/>
            </w:pPr>
          </w:p>
          <w:p w14:paraId="75585292" w14:textId="77777777" w:rsidR="005952E1" w:rsidRDefault="005952E1" w:rsidP="005952E1">
            <w:pPr>
              <w:pStyle w:val="a3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5952E1">
            <w:pPr>
              <w:pStyle w:val="a3"/>
              <w:ind w:firstLine="394"/>
            </w:pPr>
          </w:p>
          <w:p w14:paraId="26EAF3CA" w14:textId="77777777" w:rsidR="005952E1" w:rsidRDefault="005952E1" w:rsidP="005952E1">
            <w:pPr>
              <w:pStyle w:val="a3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5952E1">
            <w:pPr>
              <w:pStyle w:val="a3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5952E1">
            <w:pPr>
              <w:pStyle w:val="a3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5952E1">
            <w:pPr>
              <w:pStyle w:val="a3"/>
              <w:ind w:firstLine="394"/>
            </w:pPr>
          </w:p>
          <w:p w14:paraId="5C364ED3" w14:textId="77777777" w:rsidR="005952E1" w:rsidRDefault="005952E1" w:rsidP="005952E1">
            <w:pPr>
              <w:pStyle w:val="a3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5952E1">
            <w:pPr>
              <w:pStyle w:val="a3"/>
              <w:ind w:firstLine="394"/>
            </w:pPr>
            <w:r>
              <w:t>{</w:t>
            </w:r>
          </w:p>
          <w:p w14:paraId="6CD9B4D1" w14:textId="77777777" w:rsidR="005952E1" w:rsidRDefault="005952E1" w:rsidP="005952E1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5952E1">
            <w:pPr>
              <w:pStyle w:val="a3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5952E1">
            <w:pPr>
              <w:pStyle w:val="a3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5952E1">
            <w:pPr>
              <w:pStyle w:val="a3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5952E1">
            <w:pPr>
              <w:pStyle w:val="a3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5952E1">
            <w:pPr>
              <w:pStyle w:val="a3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5952E1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5952E1"/>
    <w:p w14:paraId="471E81A1" w14:textId="77777777" w:rsidR="005952E1" w:rsidRDefault="005952E1" w:rsidP="003E3D1F">
      <w:pPr>
        <w:pStyle w:val="a3"/>
        <w:ind w:left="425" w:firstLineChars="0" w:firstLine="0"/>
      </w:pPr>
    </w:p>
    <w:p w14:paraId="3D2A3C53" w14:textId="312F882E" w:rsidR="005952E1" w:rsidRPr="00E27999" w:rsidRDefault="005952E1" w:rsidP="003E3D1F">
      <w:pPr>
        <w:pStyle w:val="a3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5952E1">
            <w:pPr>
              <w:pStyle w:val="a3"/>
              <w:ind w:firstLine="394"/>
            </w:pPr>
            <w:r>
              <w:t>'aliases' =&gt; [</w:t>
            </w:r>
          </w:p>
          <w:p w14:paraId="1EAE60DE" w14:textId="77777777" w:rsidR="005952E1" w:rsidRDefault="005952E1" w:rsidP="005952E1">
            <w:pPr>
              <w:pStyle w:val="a3"/>
              <w:ind w:firstLine="394"/>
            </w:pPr>
          </w:p>
          <w:p w14:paraId="22C6EE01" w14:textId="77777777" w:rsidR="005952E1" w:rsidRDefault="005952E1" w:rsidP="005952E1">
            <w:pPr>
              <w:pStyle w:val="a3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5952E1">
            <w:pPr>
              <w:pStyle w:val="a3"/>
              <w:ind w:firstLine="394"/>
            </w:pPr>
          </w:p>
          <w:p w14:paraId="19B4A613" w14:textId="77777777" w:rsidR="005952E1" w:rsidRDefault="005952E1" w:rsidP="005952E1">
            <w:pPr>
              <w:pStyle w:val="a3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5952E1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3E3D1F">
      <w:pPr>
        <w:pStyle w:val="a3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5952E1">
            <w:pPr>
              <w:pStyle w:val="a3"/>
              <w:ind w:firstLine="394"/>
            </w:pPr>
            <w:r>
              <w:lastRenderedPageBreak/>
              <w:t>public function index()</w:t>
            </w:r>
          </w:p>
          <w:p w14:paraId="43A4284C" w14:textId="3DD982EC" w:rsidR="005952E1" w:rsidRDefault="005952E1" w:rsidP="001A2128">
            <w:pPr>
              <w:pStyle w:val="a3"/>
              <w:ind w:firstLine="394"/>
              <w:rPr>
                <w:rFonts w:hint="eastAsia"/>
              </w:rPr>
            </w:pPr>
            <w:r>
              <w:t xml:space="preserve">    {</w:t>
            </w:r>
          </w:p>
          <w:p w14:paraId="0BAAD496" w14:textId="1F3AB745" w:rsidR="005952E1" w:rsidRDefault="005952E1" w:rsidP="005952E1">
            <w:pPr>
              <w:pStyle w:val="a3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5952E1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5952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5952E1">
      <w:pPr>
        <w:pStyle w:val="a3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BA17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BA174C">
      <w:pPr>
        <w:pStyle w:val="a3"/>
        <w:ind w:left="992"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BA174C">
      <w:pPr>
        <w:pStyle w:val="a3"/>
        <w:ind w:left="992" w:firstLineChars="0" w:firstLine="0"/>
      </w:pPr>
    </w:p>
    <w:p w14:paraId="75CEA904" w14:textId="77777777" w:rsidR="004C4CF6" w:rsidRDefault="004C4CF6" w:rsidP="00BA174C">
      <w:pPr>
        <w:pStyle w:val="a3"/>
        <w:ind w:left="992" w:firstLineChars="0" w:firstLine="0"/>
      </w:pPr>
    </w:p>
    <w:p w14:paraId="66878310" w14:textId="775C26B0" w:rsidR="00BA174C" w:rsidRDefault="00BA174C" w:rsidP="00BA174C">
      <w:pPr>
        <w:pStyle w:val="a3"/>
        <w:ind w:left="992"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BA174C">
      <w:pPr>
        <w:pStyle w:val="a3"/>
        <w:ind w:left="992"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BA174C">
      <w:pPr>
        <w:pStyle w:val="a3"/>
        <w:ind w:left="992"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BA174C">
      <w:pPr>
        <w:pStyle w:val="a3"/>
        <w:ind w:left="992"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4C4CF6"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4C4CF6">
      <w:pPr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BA174C">
      <w:p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4C4CF6">
      <w:pPr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4C4CF6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4C4CF6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375C">
            <w:pPr>
              <w:pStyle w:val="a3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1A2128">
            <w:pPr>
              <w:pStyle w:val="a3"/>
              <w:ind w:left="992"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790119CC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6092B2DA" w14:textId="61306C11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lastRenderedPageBreak/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1A2128">
            <w:pPr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375C">
      <w:pPr>
        <w:pStyle w:val="a3"/>
        <w:ind w:left="992" w:firstLineChars="0" w:firstLine="0"/>
        <w:rPr>
          <w:rFonts w:hAnsiTheme="minorHAnsi"/>
        </w:rPr>
      </w:pPr>
    </w:p>
    <w:p w14:paraId="0A813A86" w14:textId="4E9365DB" w:rsidR="006A2487" w:rsidRDefault="006A2487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2D208B5F" w14:textId="799DF917" w:rsidR="006A2487" w:rsidRPr="001A2128" w:rsidRDefault="006A2487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</w:tc>
      </w:tr>
    </w:tbl>
    <w:p w14:paraId="493F06D7" w14:textId="77777777" w:rsidR="006A2487" w:rsidRDefault="006A2487" w:rsidP="006A2487">
      <w:pPr>
        <w:rPr>
          <w:rFonts w:hAnsiTheme="minorHAnsi"/>
        </w:rPr>
      </w:pPr>
    </w:p>
    <w:p w14:paraId="11F64019" w14:textId="1568D9C8" w:rsidR="006A2487" w:rsidRDefault="006A2487" w:rsidP="006A2487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6A2487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0AEEA9A8" w14:textId="60A70499" w:rsidR="006A2487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781D7D77" w14:textId="10755499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42F8D546" w14:textId="1BE2F1B5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0C7BC9CD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get();</w:t>
      </w:r>
    </w:p>
    <w:p w14:paraId="24572DF3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3F8A873D" w14:textId="195C8D9F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221A532F" w14:textId="59074129" w:rsidR="00C30258" w:rsidRDefault="00C30258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66DE53DE" w14:textId="4CC518E4" w:rsidR="00C30258" w:rsidRDefault="00C30258" w:rsidP="00C30258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</w:p>
    <w:p w14:paraId="4058C61C" w14:textId="4F9C4A4F" w:rsidR="00522FAA" w:rsidRDefault="00522FAA" w:rsidP="00522FAA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522FAA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10655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0949911B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5AA54165" w14:textId="17219EBB" w:rsidR="00522FAA" w:rsidRDefault="00106552" w:rsidP="00522FAA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522FAA">
      <w:pPr>
        <w:pStyle w:val="a3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5E4DB2">
      <w:pPr>
        <w:pStyle w:val="a3"/>
        <w:ind w:left="992"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FC33D1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FC33D1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FC33D1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FC33D1">
              <w:rPr>
                <w:rFonts w:hAnsiTheme="minorHAnsi"/>
                <w:color w:val="00B050"/>
              </w:rPr>
              <w:lastRenderedPageBreak/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DD7534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1A2128">
            <w:pPr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EB7191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0D1108">
      <w:pPr>
        <w:rPr>
          <w:rFonts w:hAnsiTheme="minorHAnsi"/>
        </w:rPr>
      </w:pPr>
    </w:p>
    <w:p w14:paraId="60915715" w14:textId="540E41B0" w:rsidR="000D1108" w:rsidRDefault="000D1108" w:rsidP="000D1108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5D308CD9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1E5AADD3" w14:textId="61316F58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0D1108">
      <w:pPr>
        <w:pStyle w:val="a3"/>
        <w:ind w:firstLineChars="0" w:firstLine="0"/>
        <w:rPr>
          <w:rFonts w:hAnsiTheme="minorHAnsi"/>
        </w:rPr>
      </w:pPr>
    </w:p>
    <w:p w14:paraId="2A983D5F" w14:textId="090D7B0C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370B05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370B0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370B0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1A2128">
            <w:pPr>
              <w:ind w:left="0"/>
              <w:rPr>
                <w:rFonts w:hAnsiTheme="minorHAnsi" w:hint="eastAsia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9D0415">
      <w:pPr>
        <w:rPr>
          <w:rFonts w:hAnsiTheme="minorHAnsi"/>
        </w:rPr>
      </w:pPr>
    </w:p>
    <w:p w14:paraId="3A6F2FC8" w14:textId="323732BD" w:rsidR="009D0415" w:rsidRDefault="009D0415" w:rsidP="009D04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9D0415">
      <w:pPr>
        <w:pStyle w:val="a3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1A2128">
            <w:pPr>
              <w:wordWrap w:val="0"/>
              <w:ind w:left="0"/>
              <w:rPr>
                <w:rFonts w:hAnsiTheme="minorHAnsi" w:hint="eastAsia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9D0415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9D04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DB</w:t>
      </w:r>
      <w:r>
        <w:rPr>
          <w:rFonts w:hAnsiTheme="minorHAnsi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3219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321915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1A2128">
            <w:pPr>
              <w:ind w:left="0"/>
              <w:rPr>
                <w:rFonts w:hAnsiTheme="minorHAnsi" w:hint="eastAsia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42C0874F" w14:textId="42201F0F" w:rsidR="00321915" w:rsidRDefault="001A2128" w:rsidP="001A2128">
      <w:pPr>
        <w:pStyle w:val="a3"/>
        <w:numPr>
          <w:ilvl w:val="0"/>
          <w:numId w:val="5"/>
        </w:numPr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1A2128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50539F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lastRenderedPageBreak/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50539F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50539F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50539F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50539F">
      <w:pPr>
        <w:pStyle w:val="a3"/>
        <w:ind w:firstLineChars="0" w:firstLine="0"/>
        <w:rPr>
          <w:rFonts w:hAnsiTheme="minorHAnsi"/>
        </w:rPr>
      </w:pPr>
    </w:p>
    <w:p w14:paraId="46FD7EF5" w14:textId="011FA37B" w:rsidR="00EE6BA1" w:rsidRDefault="00EE6BA1" w:rsidP="00EE6BA1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EE6BA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EE6BA1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9B57D9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9B57D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065E06">
            <w:pPr>
              <w:ind w:left="0"/>
              <w:rPr>
                <w:rFonts w:hAnsiTheme="minorHAnsi" w:hint="eastAsia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065E06">
      <w:pPr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065E06">
      <w:pPr>
        <w:rPr>
          <w:rFonts w:hAnsiTheme="minorHAnsi"/>
        </w:rPr>
      </w:pPr>
    </w:p>
    <w:p w14:paraId="1361A425" w14:textId="708DD944" w:rsidR="00572F33" w:rsidRDefault="00572F33" w:rsidP="00065E06">
      <w:pPr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065E06">
            <w:pPr>
              <w:ind w:left="0"/>
              <w:rPr>
                <w:rFonts w:hAnsiTheme="minorHAnsi" w:hint="eastAsia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572F33">
      <w:pPr>
        <w:ind w:left="0"/>
        <w:rPr>
          <w:rFonts w:hAnsiTheme="minorHAnsi"/>
        </w:rPr>
      </w:pPr>
    </w:p>
    <w:p w14:paraId="1B3BC637" w14:textId="06DAD830" w:rsidR="00572F33" w:rsidRDefault="00572F33" w:rsidP="00572F33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572F33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572F33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$post = Post::find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572F33">
      <w:pPr>
        <w:pStyle w:val="a3"/>
        <w:ind w:firstLineChars="0" w:firstLine="0"/>
        <w:rPr>
          <w:rFonts w:hAnsiTheme="minorHAnsi"/>
        </w:rPr>
      </w:pPr>
    </w:p>
    <w:p w14:paraId="6D60929E" w14:textId="0DAD4C04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572F33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572F33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2513C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2513C7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2513C7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19888EB" w14:textId="35C1635B" w:rsidR="002513C7" w:rsidRDefault="0009299C" w:rsidP="0009299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09299C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F52617">
            <w:pPr>
              <w:pStyle w:val="a3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F52617">
              <w:rPr>
                <w:rFonts w:hAnsiTheme="minorHAnsi" w:hint="eastAsia"/>
              </w:rPr>
              <w:lastRenderedPageBreak/>
              <w:t xml:space="preserve">            echo '文章添加失败';</w:t>
            </w:r>
          </w:p>
          <w:p w14:paraId="4B713125" w14:textId="1E679BC0" w:rsidR="00F52617" w:rsidRDefault="00F52617" w:rsidP="00F52617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265770F6" w14:textId="20176B24" w:rsidR="0009299C" w:rsidRDefault="00F52617" w:rsidP="00F5261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C83B81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C83B81">
      <w:pPr>
        <w:pStyle w:val="a3"/>
        <w:ind w:firstLineChars="0" w:firstLine="0"/>
        <w:rPr>
          <w:rFonts w:hAnsiTheme="minorHAnsi"/>
        </w:rPr>
      </w:pPr>
    </w:p>
    <w:p w14:paraId="1172B379" w14:textId="08EDDF31" w:rsidR="006E6706" w:rsidRDefault="00C83B81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2897FF25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6E6706" w:rsidRDefault="006E6706">
                                  <w:pPr>
                                    <w:ind w:left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6E6706" w:rsidRDefault="006E6706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2E136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6E6706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p w14:paraId="794368C8" w14:textId="0918BE4D" w:rsidR="004B0DC2" w:rsidRDefault="004B0DC2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4B0DC2">
            <w:pPr>
              <w:pStyle w:val="a3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4B0DC2">
            <w:pPr>
              <w:pStyle w:val="a3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B666DD">
            <w:pPr>
              <w:pStyle w:val="a3"/>
              <w:ind w:left="4133" w:hangingChars="2100" w:hanging="4133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B666DD">
            <w:pPr>
              <w:pStyle w:val="a3"/>
              <w:ind w:left="4133" w:hangingChars="2100" w:hanging="4133"/>
              <w:rPr>
                <w:rFonts w:hAnsiTheme="minorHAnsi" w:hint="eastAsia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B666DD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9678E9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B666DD">
      <w:pPr>
        <w:pStyle w:val="a3"/>
        <w:ind w:firstLineChars="0" w:firstLine="0"/>
        <w:rPr>
          <w:rFonts w:hAnsiTheme="minorHAnsi"/>
        </w:rPr>
      </w:pPr>
    </w:p>
    <w:p w14:paraId="48973DB3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</w:p>
    <w:p w14:paraId="6D26CBD3" w14:textId="5FA47F7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9678E9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9678E9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9678E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33DE950" w:rsidR="00831CD7" w:rsidRDefault="00831CD7" w:rsidP="00831CD7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831CD7">
              <w:rPr>
                <w:rFonts w:hAnsiTheme="minorHAnsi"/>
              </w:rPr>
              <w:t>$post-&gt;</w:t>
            </w:r>
            <w:r w:rsidRPr="00831CD7">
              <w:rPr>
                <w:rFonts w:hAnsiTheme="minorHAnsi"/>
                <w:color w:val="00B050"/>
              </w:rPr>
              <w:t>delete</w:t>
            </w:r>
            <w:r w:rsidRPr="00831CD7">
              <w:rPr>
                <w:rFonts w:hAnsiTheme="minorHAnsi"/>
              </w:rPr>
              <w:t>()</w:t>
            </w:r>
            <w:r>
              <w:rPr>
                <w:rFonts w:hAnsiTheme="minorHAnsi"/>
              </w:rPr>
              <w:t xml:space="preserve"> 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831CD7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7777777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deleted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4D120967" w:rsidR="00831CD7" w:rsidRDefault="00831CD7" w:rsidP="00831CD7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831CD7">
              <w:rPr>
                <w:rFonts w:hAnsiTheme="minorHAnsi"/>
              </w:rPr>
              <w:t>$deleted = Post::destroy([1,2,3,4,5]);</w:t>
            </w:r>
            <w:r>
              <w:rPr>
                <w:rFonts w:hAnsiTheme="minorHAnsi" w:hint="eastAsia"/>
              </w:rPr>
              <w:t>//可以</w:t>
            </w:r>
            <w:r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831CD7">
      <w:pPr>
        <w:pStyle w:val="a3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390BC4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DD0DE0">
      <w:pPr>
        <w:ind w:left="0"/>
        <w:rPr>
          <w:rFonts w:hAnsiTheme="minorHAnsi"/>
        </w:rPr>
      </w:pPr>
    </w:p>
    <w:p w14:paraId="1E3FA472" w14:textId="1576B5B4" w:rsidR="00DD0DE0" w:rsidRDefault="00DD0DE0" w:rsidP="00DD0DE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105CAC95" w14:textId="39C898F5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DD0DE0">
            <w:pPr>
              <w:pStyle w:val="a3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DD0DE0">
            <w:pPr>
              <w:pStyle w:val="a3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DD0DE0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DD0DE0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DD0DE0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6B64F088" w14:textId="0DB7BC6B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E5316B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E5316B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DD0DE0">
      <w:pPr>
        <w:pStyle w:val="a3"/>
        <w:ind w:firstLineChars="0" w:firstLine="0"/>
        <w:rPr>
          <w:rFonts w:hAnsiTheme="minorHAnsi"/>
        </w:rPr>
      </w:pPr>
    </w:p>
    <w:p w14:paraId="74D8FC7D" w14:textId="4EAB512C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8C1501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bookmarkStart w:id="2" w:name="_GoBack"/>
            <w:bookmarkEnd w:id="2"/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8C1501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DD0DE0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Pr="00DD0DE0" w:rsidRDefault="00E5316B" w:rsidP="00DD0DE0">
      <w:pPr>
        <w:pStyle w:val="a3"/>
        <w:ind w:firstLineChars="0" w:firstLine="0"/>
        <w:rPr>
          <w:rFonts w:hAnsiTheme="minorHAnsi" w:hint="eastAsia"/>
        </w:rPr>
      </w:pPr>
    </w:p>
    <w:sectPr w:rsidR="00E5316B" w:rsidRPr="00DD0DE0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DD7534" w:rsidRDefault="00DD75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DD7534" w:rsidRDefault="00DD75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C79E" w14:textId="77777777" w:rsidR="0048525E" w:rsidRDefault="0048525E" w:rsidP="00BA174C">
      <w:r>
        <w:separator/>
      </w:r>
    </w:p>
  </w:endnote>
  <w:endnote w:type="continuationSeparator" w:id="0">
    <w:p w14:paraId="4D6A6937" w14:textId="77777777" w:rsidR="0048525E" w:rsidRDefault="0048525E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82013" w14:textId="77777777" w:rsidR="0048525E" w:rsidRDefault="0048525E" w:rsidP="00BA174C">
      <w:r>
        <w:separator/>
      </w:r>
    </w:p>
  </w:footnote>
  <w:footnote w:type="continuationSeparator" w:id="0">
    <w:p w14:paraId="3166BE99" w14:textId="77777777" w:rsidR="0048525E" w:rsidRDefault="0048525E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1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 w:numId="18">
    <w:abstractNumId w:val="1"/>
  </w:num>
  <w:num w:numId="19">
    <w:abstractNumId w:val="18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6FAE"/>
    <w:rsid w:val="0004665B"/>
    <w:rsid w:val="00047442"/>
    <w:rsid w:val="00065E06"/>
    <w:rsid w:val="0009299C"/>
    <w:rsid w:val="00094208"/>
    <w:rsid w:val="000D1108"/>
    <w:rsid w:val="000F4C20"/>
    <w:rsid w:val="00106552"/>
    <w:rsid w:val="001125E9"/>
    <w:rsid w:val="00137367"/>
    <w:rsid w:val="00152359"/>
    <w:rsid w:val="00161E03"/>
    <w:rsid w:val="00163A70"/>
    <w:rsid w:val="00172B42"/>
    <w:rsid w:val="001A2128"/>
    <w:rsid w:val="001B7004"/>
    <w:rsid w:val="001E0A74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A7599"/>
    <w:rsid w:val="003140C9"/>
    <w:rsid w:val="00321915"/>
    <w:rsid w:val="00323A6B"/>
    <w:rsid w:val="00331661"/>
    <w:rsid w:val="00352B4B"/>
    <w:rsid w:val="00366B1D"/>
    <w:rsid w:val="00370B05"/>
    <w:rsid w:val="003832C0"/>
    <w:rsid w:val="00390BC4"/>
    <w:rsid w:val="003B19EE"/>
    <w:rsid w:val="003E3D1F"/>
    <w:rsid w:val="003E4C44"/>
    <w:rsid w:val="003E6293"/>
    <w:rsid w:val="003F3668"/>
    <w:rsid w:val="00413292"/>
    <w:rsid w:val="00454F92"/>
    <w:rsid w:val="004732F2"/>
    <w:rsid w:val="004839F9"/>
    <w:rsid w:val="0048525E"/>
    <w:rsid w:val="004B0DC2"/>
    <w:rsid w:val="004C0E55"/>
    <w:rsid w:val="004C4CF6"/>
    <w:rsid w:val="004E5865"/>
    <w:rsid w:val="0050529B"/>
    <w:rsid w:val="0050539F"/>
    <w:rsid w:val="0051782C"/>
    <w:rsid w:val="00522FAA"/>
    <w:rsid w:val="00545792"/>
    <w:rsid w:val="00572F33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706"/>
    <w:rsid w:val="006E6E53"/>
    <w:rsid w:val="006F750B"/>
    <w:rsid w:val="0072721B"/>
    <w:rsid w:val="0075314F"/>
    <w:rsid w:val="007644DE"/>
    <w:rsid w:val="007B22FC"/>
    <w:rsid w:val="007E375C"/>
    <w:rsid w:val="007F6856"/>
    <w:rsid w:val="0082484C"/>
    <w:rsid w:val="00831CD7"/>
    <w:rsid w:val="00837578"/>
    <w:rsid w:val="008B1F0C"/>
    <w:rsid w:val="008C1501"/>
    <w:rsid w:val="008C37A5"/>
    <w:rsid w:val="008C43E5"/>
    <w:rsid w:val="0090583A"/>
    <w:rsid w:val="00935955"/>
    <w:rsid w:val="009678E9"/>
    <w:rsid w:val="009B57D9"/>
    <w:rsid w:val="009C07BA"/>
    <w:rsid w:val="009D0415"/>
    <w:rsid w:val="009E46A5"/>
    <w:rsid w:val="00A415A6"/>
    <w:rsid w:val="00AB122B"/>
    <w:rsid w:val="00B35CE7"/>
    <w:rsid w:val="00B5113D"/>
    <w:rsid w:val="00B666DD"/>
    <w:rsid w:val="00B8520A"/>
    <w:rsid w:val="00BA174C"/>
    <w:rsid w:val="00BE42F5"/>
    <w:rsid w:val="00C24F38"/>
    <w:rsid w:val="00C265D4"/>
    <w:rsid w:val="00C30258"/>
    <w:rsid w:val="00C36852"/>
    <w:rsid w:val="00C410FB"/>
    <w:rsid w:val="00C83B81"/>
    <w:rsid w:val="00CF5602"/>
    <w:rsid w:val="00D20519"/>
    <w:rsid w:val="00D26293"/>
    <w:rsid w:val="00D34EE0"/>
    <w:rsid w:val="00D57D7F"/>
    <w:rsid w:val="00D97138"/>
    <w:rsid w:val="00DC3CE5"/>
    <w:rsid w:val="00DD0DE0"/>
    <w:rsid w:val="00DD3F36"/>
    <w:rsid w:val="00DD7534"/>
    <w:rsid w:val="00E27999"/>
    <w:rsid w:val="00E27EC0"/>
    <w:rsid w:val="00E5316B"/>
    <w:rsid w:val="00E616A1"/>
    <w:rsid w:val="00E734A3"/>
    <w:rsid w:val="00E86256"/>
    <w:rsid w:val="00E928B5"/>
    <w:rsid w:val="00EB05AE"/>
    <w:rsid w:val="00EB7191"/>
    <w:rsid w:val="00EE6BA1"/>
    <w:rsid w:val="00EE7BFF"/>
    <w:rsid w:val="00F068D2"/>
    <w:rsid w:val="00F16B8A"/>
    <w:rsid w:val="00F52617"/>
    <w:rsid w:val="00F673FA"/>
    <w:rsid w:val="00F85BAF"/>
    <w:rsid w:val="00F92170"/>
    <w:rsid w:val="00F92E41"/>
    <w:rsid w:val="00F969D4"/>
    <w:rsid w:val="00FA4C57"/>
    <w:rsid w:val="00FC33D1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CBCF-4339-48BC-85ED-7247D46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2</Pages>
  <Words>3492</Words>
  <Characters>19911</Characters>
  <Application>Microsoft Office Word</Application>
  <DocSecurity>0</DocSecurity>
  <Lines>165</Lines>
  <Paragraphs>46</Paragraphs>
  <ScaleCrop>false</ScaleCrop>
  <Company/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8</cp:revision>
  <dcterms:created xsi:type="dcterms:W3CDTF">2017-06-05T09:03:00Z</dcterms:created>
  <dcterms:modified xsi:type="dcterms:W3CDTF">2017-06-15T10:17:00Z</dcterms:modified>
</cp:coreProperties>
</file>